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2E733E" w:rsidR="00DF4FD8" w:rsidRPr="00A410FF" w:rsidRDefault="00A579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30E024" w:rsidR="00222997" w:rsidRPr="0078428F" w:rsidRDefault="00A579C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E9D855" w:rsidR="00222997" w:rsidRPr="00927C1B" w:rsidRDefault="00A579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A5F5C0" w:rsidR="00222997" w:rsidRPr="00927C1B" w:rsidRDefault="00A579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75EC855" w:rsidR="00222997" w:rsidRPr="00927C1B" w:rsidRDefault="00A579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A07A7F" w:rsidR="00222997" w:rsidRPr="00927C1B" w:rsidRDefault="00A579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55F9F8" w:rsidR="00222997" w:rsidRPr="00927C1B" w:rsidRDefault="00A579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5A2F10" w:rsidR="00222997" w:rsidRPr="00927C1B" w:rsidRDefault="00A579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308008" w:rsidR="00222997" w:rsidRPr="00927C1B" w:rsidRDefault="00A579C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07C0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3E79E3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60F568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A0F930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1290D3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AC67EB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22E4AF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C99086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308121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3F85F0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85986F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C946E1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E22717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945202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FEE2AE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8CDC80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F538B2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2EDF45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6B0317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AA27B0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16A813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D0200E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112C0B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A55313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1C6D94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35610C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CA961F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60E59B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019B6AD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1DF1E5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1E6FC6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3B17D5" w:rsidR="0041001E" w:rsidRPr="004B120E" w:rsidRDefault="00A579C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0E0E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5914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466D0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579C0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64 Calendar</dc:title>
  <dc:subject>Free printable December 2064 Calendar</dc:subject>
  <dc:creator>General Blue Corporation</dc:creator>
  <keywords>December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